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1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Network Attack an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Defence</w:t>
      </w:r>
    </w:p>
    <w:p>
      <w:pPr>
        <w:autoSpaceDN w:val="0"/>
        <w:tabs>
          <w:tab w:pos="38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implicity is the ultimate sophistication.</w:t>
      </w:r>
    </w:p>
    <w:p>
      <w:pPr>
        <w:autoSpaceDN w:val="0"/>
        <w:tabs>
          <w:tab w:pos="6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eonardo Da Vinci</w:t>
      </w:r>
    </w:p>
    <w:p>
      <w:pPr>
        <w:autoSpaceDN w:val="0"/>
        <w:tabs>
          <w:tab w:pos="390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’s no security here – keep moving!</w:t>
      </w:r>
    </w:p>
    <w:p>
      <w:pPr>
        <w:autoSpaceDN w:val="0"/>
        <w:tabs>
          <w:tab w:pos="6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ichard Clayt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’m going to try to draw together the network aspects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herent framework. This is not straightforward as much of network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ractical engineering; a purist from computer science might see the ﬁeld a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ge piled on top of another. And network security may not be that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y developers: if you write apps for Androids and iPhones that tal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on AWS or Azure, then you can leave much of the worry to Amazo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any organisations need to pay attention to network security, and t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visible strategic trends. For twenty years, it was accepted tha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a trusted internal network or intranet, protected from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ﬁrewalls; while taken to extremes by defence and intelligence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lassiﬁed internal networks, milder versions were seen as best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st normal ﬁrms. And some industries have no viable alternativ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 protocols used in industrial control systems – DNP3 and Modb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don’t support encryption or authentication, as they evolved in the day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ed lines and private radio links. By the late 1990s, control systems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ttaching sensors and actuators to IP networks, as they were cheap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alising that anyone in the world who knew a sensor’s IP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ad it, and anyone who knew an actuator’s IP address could act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is led to the growth of specialist ﬁrms who sell ﬁrewalls that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rotocols; energy companies have thousands of them. A typical electricity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3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tion might have two hundred devices from a multiplicity of vendors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N where performance is critical, so retroﬁtting crypto is impractical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one connection to the outside world, so that’s where you have to p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. 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-perimeterization</w:t>
      </w:r>
      <w:r>
        <w:rPr>
          <w:rFonts w:ascii="CMR10" w:hAnsi="CMR10" w:eastAsia="CMR10"/>
          <w:b w:val="0"/>
          <w:i w:val="0"/>
          <w:color w:val="000000"/>
          <w:sz w:val="20"/>
        </w:rPr>
        <w:t>. The same approach is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vehicles, where the internal CANBUS cannot be protected, so the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with the outside world have to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many ﬁrms the trend is ﬁrmly in the other direction, toward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-</w:t>
      </w:r>
    </w:p>
    <w:p>
      <w:pPr>
        <w:autoSpaceDN w:val="0"/>
        <w:tabs>
          <w:tab w:pos="1040" w:val="left"/>
          <w:tab w:pos="27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erimeteris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hought leader is Google, promoting an 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ﬁrewalls which it call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-trust security model</w:t>
      </w:r>
      <w:r>
        <w:rPr>
          <w:rFonts w:ascii="CMR10" w:hAnsi="CMR10" w:eastAsia="CMR10"/>
          <w:b w:val="0"/>
          <w:i w:val="0"/>
          <w:color w:val="000000"/>
          <w:sz w:val="20"/>
        </w:rPr>
        <w:t>: “By shifting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from the network perimeter to individual users and devices, Beyo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 allows employees, contractors, and other users to work more secure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ly any location without the need for a traditional VPN.” Google’s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ence is that the move to mobile and cloud technology is making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meters ever harder to deﬁne, let alone police, and if a ﬁrm’s larg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ome internal compromise is inevitable anyway then the perimeter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place to put the primary protection [1984]. There are still some perime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s, most notably against service-denial attacks, but internal networ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wise unprivileged and the emphasis is on tight authentication and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ation of users and devices: each service has an Internet-facing access prox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ight see this as a per-service ﬁrewall rather than a per-building ﬁrew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is quite a lot more to it with tiers of sensitivity, a device inven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and an access control engine [1479]. You also need really good HR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an tie sta↵ and contractors to devices and the services they’re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. Much the same architecture is being adopted by other ﬁrms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-scale data centres, and zero-trust security is now the subject of draft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s activity by NIST [1618]. It will no doubt get a boost from the pan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huge increase in home wor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rganisations may take a hybrid approach. The university where 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, for example, has some defences at the perimeter but largely lets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do our own thing; a computer science department has quite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rom a humanities department or the ﬁnance o�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explore the options and constraints, I’m ﬁrst going to discuss ne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protocols such as BGP, DNS and SMTP and the service-deni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result from their abuse. I’ll then take a closer look at malwa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t defensive technologies such as ﬁltering and intrusion detection an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ers can coordinate them. I’ll then survey the limitations of widely-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rotocols such as TLS, SSH and IPsec, and the particularly tricky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ertiﬁcation authorites. Finally I’ll return to network architecture. Many 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s are complex and interlinked, with some signiﬁcant trade-o↵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kinds of end-to-end crypto can bring beneﬁts – particularly against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– but can get in the way of the surveillance we want for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hapter will deal with ﬁxed networks, and I’ll discuss what’s di↵eren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7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obile networks in the following chap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going to assume some familiarity with basic network protocols. The t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 summary is as follows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P) is a stateless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ransfers packet data from one machine to another; IP version 4 uses 32-bi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P addresses</w:t>
      </w:r>
      <w:r>
        <w:rPr>
          <w:rFonts w:ascii="CMR10" w:hAnsi="CMR10" w:eastAsia="CMR10"/>
          <w:b w:val="0"/>
          <w:i w:val="0"/>
          <w:color w:val="000000"/>
          <w:sz w:val="20"/>
        </w:rPr>
        <w:t>, often written as four decimal numbers in the range 0–255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2.16.8.93. ISPs are migrating to IP version 6, as the 4 billion possible IPv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are just about allocated; IPv6 uses 128-bit addresses. Some 10–1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a�c is now IPv6; in many countries a new broadband subscription will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n IPv6 address which works for all normal consumer purpo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networks mostly use ethernet, in which devices have unique etherne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(also called MAC addresses) that are mapped to IPv4 addresse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dress resolution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P)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ynamic Host Conﬁguration Pr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HCP) is used to allocate IP addresses to machines as needed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each IP address is uniqu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address trans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AT)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multiple devices on a network to use the same Internet-facing IP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ss, typically with di↵erent port numbers; this is used by most mobil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nd many ISPs. So if you want to track down a machine that has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wicked, you will often have to get the logs that map MAC addr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vices to IP addresses. There may be more than one log, and lots can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– such as wrong timestamps, and failure to understand time z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ost basic concerns is the prevention and mitiga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l-of-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oS) attacks. These have a number of ﬂavours. An opponent can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eal some of your IP address space, or one or more of your domains,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nd spam; even when you get it back, you may ﬁnd it’s been exten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lis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ponent can send you huge ﬂoods of tra�c from a botn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ny compromised machines;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tributed denial-of-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DoS) attac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abuse various online services such as DNS to send you ﬂoods of pac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. Let’s work through these in tur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GP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is an interconnected network of networks: its components ar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tonomous Sys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Ses) such as ISPs, telcos and large organisations,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controls a range of IP addresses. The glue that holds them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e routing protocol of the Internet,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order Gateway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GP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– the specialized computers that switch packets on networks – use BG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change information about what routes are available to get to parti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s of IP addresses, and to maintain routing tables so they can select e�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s to use. ASes can route tra�c to other ASes by buying service from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t providers but typically cut the costs of this by peering with eac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loc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inter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X), of which most countries have at leas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rge countries may have sever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interconnectivity is a complex ecosystem with many interdepend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s. Its open and decentralised organisation has been essential to the su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ilience of the Internet, which has meant that the e↵ects of natural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ters such as Hurricane Katrina and terrorist attacks such as 9/11 have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in time and space, as have assorted technical failures. However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et is slowly becoming more centralised, as a result of the consolid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r-1 providers, and is vulnerable to common-mode failures (such as elec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cuts) as well as to disruptive att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worst attack we can reasonably foresee would involve an attacker</w:t>
      </w:r>
    </w:p>
    <w:p>
      <w:pPr>
        <w:autoSpaceDN w:val="0"/>
        <w:tabs>
          <w:tab w:pos="1040" w:val="left"/>
          <w:tab w:pos="6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ting malware on thousands of routers so they advertise large numbers of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s, clogging the routing tables and tearing up the routing fabric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everal warnings already in the form of incidents and accidents. In 200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Tube became inaccessible for a few hours after the government of Pakist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censor it locally by announcing false routes to it, which propa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bally; and in 2010 China Telecom advertised over 100,000 invalid rou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jacking 15% of Internet addresses for 18 minutes. Some people ascrib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ident, while others suggested that China had been testing a ‘cyber-nuke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whose fallout escaped. Most routers now accept only a limited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outes from each of their peers, be it a few dozen or a few hundred; so lar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disruption would require thousands of subverted rout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hin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(more recently) Russia have been working on making the Internet 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separable, so that major disruptive attacks could in theory be laun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inﬂicting unacceptable collateral damage on local services and facili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reports of BGP hijacking being used by China for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on; for example, tra�c from Canada to Korean government website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d via China from February 2016 for six months [533]. There has also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misuse, ranging from the hijacking of IP address space by spammer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ight-ﬁgure ad fraud in 2018 whose perpetrators hid in address space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S Air Force [791]. Finally, there is a growing political tussle in 2019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about whether Huawei should be allowed to sell routers at scale (or at all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untries allied to the US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a step backward, the resilience of the Internet is hard to deﬁne and to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; it is in tension with e�ciency and may be decreasing as a small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ery large networks come to dominate. These range from the dominant trans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, Level 3, to content delivery networks (CDNs) operated by Goog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kamai, Cloudﬂare and others. There are many complex interaction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and e�ciency, reachability and congestion, tra�c prioritis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sensitivity, complexity and scale. There’s no mechanism to che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lidity of routing information distributed via BGP. The pervasive mis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ISPs and governments makes regulation di�cul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ck of goo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how the system works makes rational discussion di�cult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has so far depended on surplus capacity and rapid growth, b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continue for ever. In 2011 colleagues and I wrote a major report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Network and Information Security Agency that explores these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[190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technical BGP security mechanism at presen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our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blic Key Infrastruc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PKI) which enables registries to certify that “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omous system X announces IP address range Y”. This will not prevent 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ble attackers, as a malicious route announcement will just have the righ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nd of the route following the attacker’s in the middle; but it det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t-ﬁnger mistakes that cause most of the outages. Whether it will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lready fragile BGP system more robust to have lots of certiﬁcates in it 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s to be seen; when RIPE’s certiﬁcate expired in February 2020 ther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 outage until it was ﬁxed. For the future, people are working on Peerlo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the main ASes at an interchange share information about what rou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ill and won’t announce; this has the prospect of bringing enough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 to exchange members for it to be practically deployabl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NS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 Name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NS) allows mnemonic names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oss-anderson.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be mapped to IP addresses of either kind; there’s a hierarchy of D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that do this, ranging from several hundred top-level servers down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at ISPs and on local networks, which cache DNS records for per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ce and reliability. It does occasionally get attacked: the Mirai botnet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ed DynDNS in October 2016, taking out Twitter on the US eastern sea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ve hours. But DNS has become a massively distributed system with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fast machines connected to very high-capacity networks, so service den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it are r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jacking does occur from time to time, and at various levels. Some states</w:t>
      </w:r>
    </w:p>
    <w:p>
      <w:pPr>
        <w:autoSpaceDN w:val="0"/>
        <w:tabs>
          <w:tab w:pos="1040" w:val="left"/>
          <w:tab w:pos="24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and redirect DNS queries as a means of censorship; some ISP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so, as a means of replacing ads in web pages with ads from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cut; and a DNS server at an ISP may be hacked to drive clients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website. 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arming</w:t>
      </w:r>
      <w:r>
        <w:rPr>
          <w:rFonts w:ascii="CMR10" w:hAnsi="CMR10" w:eastAsia="CMR10"/>
          <w:b w:val="0"/>
          <w:i w:val="0"/>
          <w:color w:val="000000"/>
          <w:sz w:val="20"/>
        </w:rPr>
        <w:t>, and in a variant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rive-b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harming</w:t>
      </w:r>
      <w:r>
        <w:rPr>
          <w:rFonts w:ascii="CMR10" w:hAnsi="CMR10" w:eastAsia="CMR10"/>
          <w:b w:val="0"/>
          <w:i w:val="0"/>
          <w:color w:val="000000"/>
          <w:sz w:val="20"/>
        </w:rPr>
        <w:t>, the crooks lure you to a web page containing javascript that 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home router’s DNS server from the one at your ISP to one under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[181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time you try to go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citibank.com</w:t>
      </w:r>
      <w:r>
        <w:rPr>
          <w:rFonts w:ascii="CMR10" w:hAnsi="CMR10" w:eastAsia="CMR10"/>
          <w:b w:val="0"/>
          <w:i w:val="0"/>
          <w:color w:val="000000"/>
          <w:sz w:val="20"/>
        </w:rPr>
        <w:t>, you may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ed to a phishing site that emulates it. That’s one reason to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 on your home router – even if it’s only accessible from i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prevent DNS hijacking, DNSSEC adds digital signatures to DNS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rec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erifying such a signature you can check that the reco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from the authoritative server and was not altered en route. Uptak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y: all US government domain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.go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upposed to be signed, and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 in Sweden are signed, as the registrar made signed domains cheap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some major ﬁrms like Google don’t sign their DNS records o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 that cryptography makes systems more fragile; if anything goes wr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just disappear. Other ﬁrms avoid DNSSEC because they don’t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 to ‘walk the zone’ and enumerate all their subdomains; the NSEC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on enables ﬁrms to avoid this using hashes, but many ﬁrms (or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) have not yet built the infrastruct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with DNSSEC is that it gets abused in denial-of-service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technique is that Alice attacks Bob by sending Charli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ssage saying, “Hey, can you tell me the very large answer to this sh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? Yours, Bob!” As signed DNS records are a lot larger, a DDoS-for-h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can use DNSSEC as an ampliﬁer, Alice can send packets that pur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e from Bob’s IP address to many DNS servers, which then bombar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with replies. (Cheeky criminals use the FBI as Charlie,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bi.go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nice big keys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versial issue in 2020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NS-over-htt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oH). The main brows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ers, Chrome and Mozilla, propose that rather than sending DNS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lear, it will go encrypted over https to a DoH resolver. This is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good for privacy, as your ISP will have less information about your brow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(but unless you use Tor, it will still have plenty). The downside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nterprise security products monitor DNS to detect abuse. If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s a machine in your ﬂeet, you may spot it when it tries to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and-and-control server, so enterprises buy threat intelligence fee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e domain names (and IP addresses) blacklisted on them. Sysadm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ike to monitor for DNS hijacking, and to block certain domains as in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 for work. DoH will make all this harder, and is questionable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unning a core network service over an application means it’s ‘not the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 any more’ [428]. On the commercial side, DoH may entrench Google’s g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advertising market, while causing problems for content delivery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kamai and Cloudﬂare over routing, load balancing and so on. It will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ISPs transcoding videos for mobile users to save bandwidth. Expert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referred to run DNS over TLS instea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DP, TCP, SYN ﬂoods and SYN reﬂ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ide-area networks, most data move between machines using eithe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s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atagram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DP) which is connectionless, o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mission Contro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CP) which sets up persistent connections between endpoints. L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 with the 3-way handshake used by Alice to initiate a TCP conne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and set up sequence numbers for subsequent packet tra�c.</w:t>
      </w:r>
    </w:p>
    <w:p>
      <w:pPr>
        <w:autoSpaceDN w:val="0"/>
        <w:tabs>
          <w:tab w:pos="1460" w:val="left"/>
          <w:tab w:pos="2380" w:val="left"/>
        </w:tabs>
        <w:autoSpaceDE w:val="0"/>
        <w:widowControl/>
        <w:spacing w:line="168" w:lineRule="exact" w:before="5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; my number is 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K; now X+1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; my number is Y</w:t>
      </w:r>
    </w:p>
    <w:p>
      <w:pPr>
        <w:autoSpaceDN w:val="0"/>
        <w:tabs>
          <w:tab w:pos="1460" w:val="left"/>
          <w:tab w:pos="2380" w:val="left"/>
        </w:tabs>
        <w:autoSpaceDE w:val="0"/>
        <w:widowControl/>
        <w:spacing w:line="98" w:lineRule="exact" w:before="2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K; now Y+1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tart talking)</w:t>
      </w:r>
    </w:p>
    <w:p>
      <w:pPr>
        <w:autoSpaceDN w:val="0"/>
        <w:tabs>
          <w:tab w:pos="3020" w:val="left"/>
        </w:tabs>
        <w:autoSpaceDE w:val="0"/>
        <w:widowControl/>
        <w:spacing w:line="198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1.1 – TCP/IP handshak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tocol has been exploited in a many ways. The classic service-denial</w:t>
      </w:r>
    </w:p>
    <w:p>
      <w:pPr>
        <w:autoSpaceDN w:val="0"/>
        <w:tabs>
          <w:tab w:pos="1040" w:val="left"/>
          <w:tab w:pos="3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N ﬂood</w:t>
      </w:r>
      <w:r>
        <w:rPr>
          <w:rFonts w:ascii="CMR10" w:hAnsi="CMR10" w:eastAsia="CMR10"/>
          <w:b w:val="0"/>
          <w:i w:val="0"/>
          <w:color w:val="000000"/>
          <w:sz w:val="20"/>
        </w:rPr>
        <w:t>. Alice simply sends a lot of SYN packets and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knowledges any of the replies. Bob accumulates more records of SYN pac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his software can hand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used in one of the ﬁrst distribu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-of-service attacks that brought down Panix, a New York ISP, for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in 1996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ﬁx was the ‘SYNcookie’: rather than keeping a copy of th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ing SYN packet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ply sends out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crypted vers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, Bob doesn’t have to retain a lot of state about half-open sessions.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SYN ﬂoods persisted, albeit at a declining rate, for many yea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principle is that when you’re designing a protocol anyone can invok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let malicious users force honest ones to do 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re common attack now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N reﬂection</w:t>
      </w:r>
      <w:r>
        <w:rPr>
          <w:rFonts w:ascii="CMR10" w:hAnsi="CMR10" w:eastAsia="CMR10"/>
          <w:b w:val="0"/>
          <w:i w:val="0"/>
          <w:color w:val="000000"/>
          <w:sz w:val="20"/>
        </w:rPr>
        <w:t>. Alice sends Bob a pac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urports to come from Charlie. Bob replies to Charlie, and in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end up to ﬁve ACKs in response to each SYN as a robustness meas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’s still a useful ampliﬁcation e↵ec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ampliﬁ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protocols have been used in service-denial attacks than DN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CP [1503]. An early favourite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urﬁng</w:t>
      </w:r>
      <w:r>
        <w:rPr>
          <w:rFonts w:ascii="CMR10" w:hAnsi="CMR10" w:eastAsia="CMR10"/>
          <w:b w:val="0"/>
          <w:i w:val="0"/>
          <w:color w:val="000000"/>
          <w:sz w:val="20"/>
        </w:rPr>
        <w:t>; this exploit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contro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essage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CMP), which enables users to send an echo packet to a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 to check whether it’s alive. If Alice sent an ICMP packet purporting to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ob to a broadcast address, all the the machines on the subnet would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a response. The protocol was changed so that broadcast addresse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y. The bad guys changed to use protocols such as NTP and DNS fo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iﬁers could still be fou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orough ﬁxes for attacks based on packet ampliﬁcation were to follow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available ampliﬁers use UDP packets, including ICMP and NNT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ot SYN reﬂection; so starting from the mid-2000s, broadband ISP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ing out UDP packets with forged source addresses. Microsoft also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network stack to make it much harder for an infected machine to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 with a spoofed IP address; you now need to hack the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any old application. So attacks that exploit UDP packet ampliﬁ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run from servers in hosting centres. In the late 2010s, such att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increasingly the preserve of DDoS-for-hire operators, against wh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e↵ective countermeasure has been to raid them and arrest them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denial-of-service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clever ways of creating service-denial attacks have been closed o↵ on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, the bad guys have turned increasingly to brute force, by sending ﬂoo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 from infected machines. The ﬁr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tributed denial of 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Do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may have been the Morris worm in the 1980s, and the ﬁrst deliberate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 with the attack already mentioned on Panix. Nowadays, bot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ssembled using all sorts of vulnerabilities, and underground markets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eople specialise in hacking machines and selling them to oth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 value in various ways. Since 2016, the machines most used for D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IoT devices such as CCTV cameras, which are now connected in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o home WiFi networks with reasonable bandwidth, but which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known default passwords – and are often incapable of being patche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rai botnet appeared in October 2016 to exploit this opportunity,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over a thousand variants of it since (its source code got pos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forums).</w:t>
      </w:r>
    </w:p>
    <w:p>
      <w:pPr>
        <w:autoSpaceDN w:val="0"/>
        <w:tabs>
          <w:tab w:pos="1340" w:val="left"/>
          <w:tab w:pos="626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motives for service-denial 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re launch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choolkids – typically gamers who want to take down an opposing crew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peak server. There has for some years been a black market in DDoS-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, which the authorities in the USA and elsewhere have been trying to c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. There have been some incidents of blackmail (e.g. of online bookmaker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growing use of the technique for suppressing political opponents – sta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2. 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with attacks on the servers of an opposition party in Kyrgyzstan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se were relocated to North America [1613]. We discussed their u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 by states in Chapter 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aid, one mustn’t forget online activism. If a hundred thousand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email to the White House protesting against some policy or other, is th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DoS attack? Protesters should not be treated as felons; but protest can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de over into abuse, and drawing legislative distinctions can be har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mail – from spooks to spam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TP standard for email has particular issues around the preven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interception, and the prevention of bulk unwanted ma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is by default neither encrypted nor authenticated, and was for decades</w:t>
      </w:r>
    </w:p>
    <w:p>
      <w:pPr>
        <w:autoSpaceDN w:val="0"/>
        <w:tabs>
          <w:tab w:pos="1040" w:val="left"/>
          <w:tab w:pos="51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anyone who could either monitor the network or access mail serv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possible to use programs such as PGP/GPG to encrypt mail,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caught on outside small commun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such programs can be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n to use, and second, there are strong network e↵ects: there’s no poi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email encryption if none of your friends do. What’s more, if only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of people use encryption, this may just bring them to the atten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thorities; subversive groups, spies and so on really need anonymity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just conﬁdentiality, as we discussed in section 20.4. So PGP/GPG 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sed by specialists, such as sysadmins and anti-virus researc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main countermeasures to bulk interception. First, most m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artt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et up encrypted communications with other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as they exchange mail, especially since the Snowden revelations.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exchanges can be blocked by man-in-the-middle attacks, and thes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reported in some less-democratic countries. The current countermea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ch attack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TA Strict Transport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TA-STS), is suppor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, Google and Yahoo [1220]: it allows mail service providers to spec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il should only be delivered to them via a TLS session authen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proper certiﬁcate which you download from their website. This prev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grade or interception attacks on email to and from the big boys, and also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s opportunistic, trust-on-ﬁrst-use encryption to other servers. MTA-ST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supplanted an earlier standard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NS-based Authentication of Nam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ti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ANE) which put a TLS certiﬁcate for starttls in the mail serv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NS recor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untermeasure is that some 95% of personal email accou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 are at the big ﬁve webmail providers, and many corporates us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In this case, the conﬁdentiality of email is assured by TLS, fortiﬁ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 pinning and certiﬁcate transparency which we’ll discuss later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bulk access may be blocked, webmail is subject to warranted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like other services that corporates outsour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unwanted mail, or spam, has two components. The ﬁrst is entirely lega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nwanted marketing communication. As marketers can make it tiresome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DANE is still widely used in Germany, but Google refused to use it as it depends on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3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NSSEC which Google considers to be insu�ciently depend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 out, users ﬁnd it more convenient to press the ‘report spam’ button onc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 or supplier is no longer of intere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nsists of ﬂoods of generally unwanted tra�c sent out for the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art by botnets, and often with clear criminal intent. This is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ects similar to a DDoS attack: just as DDoS bots may forge IP addr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 bots may forge the sender’s email addr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fought by the bi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with four main mechanis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 Keys Identiﬁed Mai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KIM) ties email to the sending domain by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ng it using a signature key whose public veriﬁcation key is kept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domain’s DNS record. The signed material is selected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e unambiguously despite the additions to headers that occ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ransit, but to stop the bad guys adding an extra “From: PayPal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er. Mail that hasn’t been altered too much can be forwarded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lay attack in that the spammer sends his spam through Gmail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s it, and then forwards it afterwards; so mail servers cache DK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and discard mail carrying a signature that’s already been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tim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der Policy Frame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PF) is similar but ties mail to the source IP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. Again, this is veriﬁable against a key in the domain DNS reco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F doesn’t allow mail forwarding; mailing list servers are supposed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protocol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ed Received Ch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C) to re-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they forward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 domain’s DNS can also conta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-based Message Authentication,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porting and Conform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MARC) record which enables its own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 what a recipient should do with email that appears to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owner’s domain but which fails authentication using both DK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F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Machine-learning systems are used to ﬁlter mail against authentication re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s and other criteria, and take much of their ground truth from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report mail as spam. This is made more complicated by user pr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nces for marketing material, which vary by user and over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llegal segment of spam is now a highly specialised business, run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large gangs. Its statistics have been ‘lumpy’ since the mid-2000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en getting more pronounced. As of 2020, the gangs typically steal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space using malicious BGP route announcements, register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, and send a few hundred spams from each before the machine-lea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s kick in and block the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360" w:lineRule="exact" w:before="42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Malware Menagerie – Trojans, Worms</w:t>
      </w:r>
      <w:r>
        <w:br/>
      </w:r>
      <w:r>
        <w:tab/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nd RA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2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xamples of malicious code w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ojan Hor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named af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rse the Greeks left for the Trojans, supposedly as a gift but which cont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iers who opened the gates of Troy to the Greek army [1129]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religious wars over nomenclature for years, which is why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 to just use the ter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lware</w:t>
      </w:r>
      <w:r>
        <w:rPr>
          <w:rFonts w:ascii="CMR10" w:hAnsi="CMR10" w:eastAsia="CMR10"/>
          <w:b w:val="0"/>
          <w:i w:val="0"/>
          <w:color w:val="000000"/>
          <w:sz w:val="20"/>
        </w:rPr>
        <w:t>. My usage is that a Trojan is a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oes something malicious (such as capturing passwords) when run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uspecting user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alicious program that replicates itself o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while one that does so by hooking itself into the code of other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rus</w:t>
      </w:r>
      <w:r>
        <w:rPr>
          <w:rFonts w:ascii="CMR10" w:hAnsi="CMR10" w:eastAsia="CMR10"/>
          <w:b w:val="0"/>
          <w:i w:val="0"/>
          <w:color w:val="000000"/>
          <w:sz w:val="20"/>
        </w:rPr>
        <w:t>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mote access Troj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T) is software that may or may not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oot but that enables a remote party to access the device it runs 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k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oftware installed as root on a device and that stealthily enabl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party to control it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tentially unwanted softw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US) may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d openly or by deception, but does something the user doesn’t want (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understand it at all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ategories are not mutually exclusive and the boundaries can be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 dependent. For example, stalkerware – software that enables one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another’s mobile phone location and use – falls into di↵erent categ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whether it was installed covertly, or by a controlling man bul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artner, or by a court ordering it as a condition of bail. Even stealthy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isn’t always illegal as it can be used by law-enforcement agencies to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’ phones and laptops into listening devices, as well as by frauds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bank accounts by remote control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generally uses stealth techniques to hide, but eventually it’s id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ed and tools to remove it are written. There’s a whole ecosystem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: malware writers, botnets of infected machines, and a range of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ﬁrms o↵ering everything from threat intelligence to antivirus soft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re are even ﬁrms selling malware – particularly to government agencies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addition to the formal economy, there’s an underground econom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-crooks selling everything from banking Trojans to DDoS-for-hire servic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arly history of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he early 1960’s, machines were slow and their CPU cycles were rationed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udents often at the tail of the queue. Students invented trick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computer games with a Trojan inside to check if the program is 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oot, and if so to create a privileged account with a known password.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70s, time-sharing systems at universities were the target of more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nks involving Trojans. All sorts of tricks were developed. In 1978,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ch and Jon Hupp of Xerox PARC wrote a program they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plicated itself across a network looking for idle processors so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ign them tasks [172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4, Ken Thompson gave a classic paper“Reﬂections On Trusting Trust”,</w:t>
      </w:r>
    </w:p>
    <w:p>
      <w:pPr>
        <w:autoSpaceDN w:val="0"/>
        <w:tabs>
          <w:tab w:pos="1040" w:val="left"/>
          <w:tab w:pos="5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he accepted a Turing award, the top prize in computer science. He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n if the source code for a system were carefully inspected and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ree of vulnerabilities, a trapdoor could still be inserted [1883]. His tr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build the trapdoor into the compil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is recognized that it wa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At the other end of the spectrum, some antivirus products behave like malware in variou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ays, including being very hard to remove after a ‘free trial’, or by introducing insecurities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December 2019, one brand of AV software was removed by Chrome, Firefox and Opera fo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xﬁltrating too much personal information [35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iling the login program, it would insert a master password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ny account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someone might examine the source co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ompiler, and then compile it again from scratch. So if the compi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zes that it’s compiling itself, it inserts the vulnerability anyway,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present in the source. So even if you can buy a system with veriﬁ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hardware, operating system and applications, the compiler binar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contain a Trojan. The moral is that in order to trust a system complet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enough to build all of it, in the sense that software engineers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‘build’, namely compiling it from source code. You have to create all of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 tool chain, and the hardware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next became mobile. The ﬁrst-ever computer virus in the wild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for the Apple II by a 9th-grader in 1981 [1216]. In 1984 Fred Cohen di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D on the topic; his experiments with di↵erent operating systems showe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could propagate itself from one machine to another, and as I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9.6.4, from one compartment of a multilevel system to another.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ree years we started to see the ﬁrst real live viruses in the wild: P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es which spread when users shared programs on diskettes or via bullet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s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arly innovation was the ‘Christma’ virus, which spread round IBM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frames in December 1987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 program written in the mainfra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 language REXX that had a header saying ‘Don’t read me, EXEC m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de that, if executed, drew a Christmas tree on the screen – then s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to everyone in the user’s contacts ﬁle. It was written as a prank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ut of malice; and by using the network (IBM’s BITNET) to sprea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iting users to run it, it was ahead of its tim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Internet wo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s and public became aware of malware in November 1988 with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et worm. This was a program written by Robert Morris Jr that exploi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vulnerabilities to spread from one machine to another in Nov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8 [617]. It tried 432 common passwords in a guessing attack, looked for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rusted by the machine it infected, and also tried to exploit vuln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ies in Unix (includ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ge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g mentioned in section 6.4.1). I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steps to camouﬂage itself: it was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it encrypted its data str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beit with a Caesar cipher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uthor claimed that his code was not a deliberate attack on the Internet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erely an experiment to see whether code could replicate from one machi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 But it had a bug. It should have recognised machines that wer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, and not infected them again, but this feature didn’t work. The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huge volume of tra�c that completely clogged up the Internet (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tely, its predecessor the Arpanet) despite the fact that it only a↵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10% of the 60,000 machines on the Arpanet at th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esso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is developed an idea ﬁrst ﬂoated by Paul Karger and Robert Schell in the Multic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aluation in 1974 [1019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Before the Internet was opened up to the public, online services were mostly standalone;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lletin boards were typically operated by hobbyists and would let subscribers or even anony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us users dial in to share information and ﬁ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sites which kept their nerve and didn’t pull their network conn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ed more quickly as they could ﬁnd out what was happening and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urther malware 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1990s, PC viruses had become such a problem that they g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e to a whole industry of anti-virus software. Through the 1990s,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cquired better access controls, making the malware writer’s job hard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spread of interpreted languages provided plenty of new opportuni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tart of the 21st century, the main vector was the macro languag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such as Word, and the main transmission mechanism had becom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[29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phase of malware evolution was to enlist the user as the propagation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. The ‘Love Bug’ in 2000 was a worm that sent itself to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victim’s address book, with the subject line ‘I love you’ design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open it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cident taught us about the di�culty of stopp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hings by ﬁltering; a Canadian company with 85,000 sta↵ stripp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Windows executables at the ﬁrewall, but many of their sta↵ had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mail accounts, so the Love Bug got in anyway. The company had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employee a copy of the corporate directory in their address book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was meltdown as 85,000 mail clients each tried to say ‘I love you’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85,000 addresses. The Love Bug was followed by similar worm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d people to click on them by o↵ering pictures of celebs such as Brit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rs and Paris Hilt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development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ﬂash wor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propagate by scanning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Internet for machines vulnerable to some exploit or other, and t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over; examples such as Code Red and Slammer infected all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within hours or even minutes, and drove research into what s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ed defences might react in time [182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2000s also saw the ris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yw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ware</w:t>
      </w:r>
      <w:r>
        <w:rPr>
          <w:rFonts w:ascii="CMR10" w:hAnsi="CMR10" w:eastAsia="CMR10"/>
          <w:b w:val="0"/>
          <w:i w:val="0"/>
          <w:color w:val="000000"/>
          <w:sz w:val="20"/>
        </w:rPr>
        <w:t>. Spyware collects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wards information from your computer (and now, your phone)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’s authorization, or with at best an obscure popup that doesn’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you what you’re agreeing t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also be installed by someone else,</w:t>
      </w:r>
    </w:p>
    <w:p>
      <w:pPr>
        <w:autoSpaceDN w:val="0"/>
        <w:tabs>
          <w:tab w:pos="1040" w:val="left"/>
          <w:tab w:pos="17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parent or partner; spyware is increasingly involved in intimate part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ware may bombard the user with advertising popups and can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dled with spyware. The vendors of such products have even sued anti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who blacklisted their wares. Some spyware is installed deliberat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y companies who want to keep tabs on sta↵, by parents who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what their kids are up to, or by abusive men who want to monito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their partners. Boundaries are di�cult and di↵erent people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vie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-change came about in 2004–6. Until then, most malware writers di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or fun or to impress their friends – basically, they were amateur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the emergence of underground markets and crime forums has made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It can be seen as a more virulent variant of the ‘Christma’ worm of 1987, but the Lov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g’s author was a schoolboy in Manila who’d probably never heard of that 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business much more professional. Malware writers now get paid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ftware to recruit machines that can be sold on for cash to botnet her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other explo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the amateur era, most viruses were ﬂaky; very few actually sprea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ld. If code isn’t infectious enough it won’t spread, but if you make it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ious then within a few hours the world’s anti-virus vendors are upgr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 to detect and remove it. Now that malware writers focu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rather than bragging rights, they tend to avoid self-replicating w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vour of more controllable exploit campaigns. (The main exception i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ing IoT devices that can’t be patche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late 2000s, the largest botnets were using professional online market-</w:t>
      </w:r>
    </w:p>
    <w:p>
      <w:pPr>
        <w:autoSpaceDN w:val="0"/>
        <w:tabs>
          <w:tab w:pos="1040" w:val="left"/>
          <w:tab w:pos="50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echniques to grow their network. Various stories were used to get peop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on a link and run a Trojan that would drop a rootkit on to their mach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had to click away several warnings to install software; but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s up so many annoying dialog boxes that most people just click them aw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ﬁrst really large ones, Storm, earned its living from pump-and-d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nd pharmacy scammers [109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tried to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big botnets by ﬁnding and taking down their command-and-control serv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 used a peer-to-peer architecture that removed this single point of f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e [1835]. In the end, it was targeted by Microsoft for removal.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is still being played; in March 2020 Microsoft took down Necurs, a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ine million machines that had been growing for eight years, distrib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Trojans as well as ransomware and email spam [34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ash worms have made a comeback since October 2016 with the Mirai wo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variants. Mirai initially took over wiﬁ-attached CCTV camera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nown root password and software that could not be upgraded; all such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Pv4 address space could be found and recruited within an hour or s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, there have been over a thousand Mirai variants attacking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T devic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malware 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ypically has two components – a replication mechanism or dropp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payload. A worm simply makes a copy of itself somewhere else when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, perhaps by breaking into another system by password guessing or 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code execution vulnerability (both of which were used by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). Viruses spread in other software, perhaps as macros in documents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jans are typically executed by the victi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mponent of a virus is the payload. When activated, this may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one or more of a number of bad thing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ﬁltrate your conﬁdential data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 you directly using banking malware or spyware;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crypt your data and demand a ransom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4" w:after="17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 others, such as when GCHQ’s Operation Socialist described in s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7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.2.1.9 subverted Belgacom and installed software in it to do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of mobile-phone tra�c passing through Belgium to other countrie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form some other nefarious task, such as using the CPU to mine cryp-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all a rootkit or remote access Trojan to enable its controllers to do an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update itself in response to any countermeasur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target is not an individual but a company – as in the Belgacom c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n the attack may involve weeks to months of work. Once attacker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vice on the target network, they will want to move sideways to ma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nd ﬁnd key assets such as authentication servers and mail server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expand the compromise and install remote access Trojans to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anent presence. There are many possibiliti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n the old days, an attacker would install packet sni↵er software to harves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nd compromise other accounts, eventually including a sys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’s. Good practice nowadays is to block such attacks using two-f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, or using a protocol such as Kerberos or SSH to ens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text passwords don’t go over the LAN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Other techniques target shared resources such as ﬁle servers. For example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servers may us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File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FS) protocol; wh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 is ﬁrst mounted, the client get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 ﬁlehan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 access ticket that doesn’t depend on the time and can’t be revok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block this at our own lab using Kerberos to authenticate cli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. There are similar problems with Windows ﬁle shares, alth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are di↵erent; the EternalBlue vulnerability used by the WannaC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tPetya worm exploited such ﬁle shar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Security mechanisms such as SSH bring further vulnerabilities in tha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in large organisations may have many thousands of SSH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unicate with each other, and intruders can exploit them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structures they create to move aroun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n idea of the range of tools available to a capable attacker now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, I’d suggest you browse the NSA papers released by Ed Snowde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 toolkits leaked in the Vault 7 disclosure. Cyber warriors have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kits, droppers, RATs and software for stealthy exﬁltration of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keaway is that the ease with which an intruder on your network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over other machines depends on how tightly you have the network 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, and the damage that can follow any breach will depend on the ext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other machines in your network trust, or are vulnerable to, the com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ed machine. This is one of the arguments for not trusting local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sisting on strong authentication between clients and servers at all ti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3. THE MALWARE MENAGERIE – TROJANS, WORMS AND RAT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untermeas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a few months of the ﬁrst PC viruses appearing in the wild in 1987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artups selling antivirus software. This led to an arms race in which 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tivirus developers tried to outwit each 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ntivirus software came in basically two ﬂavours –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cann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eck-</w:t>
      </w:r>
    </w:p>
    <w:p>
      <w:pPr>
        <w:autoSpaceDN w:val="0"/>
        <w:tabs>
          <w:tab w:pos="1040" w:val="left"/>
          <w:tab w:pos="4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ummers</w:t>
      </w:r>
      <w:r>
        <w:rPr>
          <w:rFonts w:ascii="CMR10" w:hAnsi="CMR10" w:eastAsia="CMR10"/>
          <w:b w:val="0"/>
          <w:i w:val="0"/>
          <w:color w:val="000000"/>
          <w:sz w:val="20"/>
        </w:rPr>
        <w:t>. Scanners search executable ﬁles for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dicator of comprom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oC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a string of bytes from a speciﬁc virus. Malware developers respo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rious ways, and the dominant technique becam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lymorphism</w:t>
      </w:r>
      <w:r>
        <w:rPr>
          <w:rFonts w:ascii="CMR10" w:hAnsi="CMR10" w:eastAsia="CMR10"/>
          <w:b w:val="0"/>
          <w:i w:val="0"/>
          <w:color w:val="000000"/>
          <w:sz w:val="20"/>
        </w:rPr>
        <w:t>. The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ange the code each time the malware replicates, to make it harder to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le IoCs. The usual technique is to encrypt the code, and have a small he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ains decryption code. With each replication, the malware re-encry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under a di↵erent key, and tweaks the decryption code by substit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valent sequences of instru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malware may be run throug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-a-dozen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ck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urn, and recursively unpack itself when run. A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ﬁght back by running the code in a virtual machine, so the malware dev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VM-detection code. The AV ﬁrms can at least use the unpacked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IoC so long as they can hack through to the last unpacking ope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summers keep a whitelist list of all the authorised executables o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together with checksums of the original versions, typically comp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hash function. The malware devs’ main countermeasu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alth</w:t>
      </w:r>
      <w:r>
        <w:rPr>
          <w:rFonts w:ascii="CMR10" w:hAnsi="CMR10" w:eastAsia="CMR10"/>
          <w:b w:val="0"/>
          <w:i w:val="0"/>
          <w:color w:val="000000"/>
          <w:sz w:val="20"/>
        </w:rPr>
        <w:t>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ontext means that the malware watches out for operating system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kind used by the checksummer and hides itself whenever a check i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robust defences against malware, you have to combine tools,</w:t>
      </w:r>
    </w:p>
    <w:p>
      <w:pPr>
        <w:autoSpaceDN w:val="0"/>
        <w:tabs>
          <w:tab w:pos="1040" w:val="left"/>
          <w:tab w:pos="3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and manage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earned in the old days of DOS-based ﬁle</w:t>
      </w:r>
    </w:p>
    <w:p>
      <w:pPr>
        <w:autoSpaceDN w:val="0"/>
        <w:tabs>
          <w:tab w:pos="1040" w:val="left"/>
          <w:tab w:pos="73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es to provide a central reporting point for all incidents, and to control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loaded on an organisation’s machines. The main risks wer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t home both for work and for other things (such as kids playing game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les coming in from other organisations. The same principles still app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ﬁrms now need a more coordinated response than befo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sons is that antivirus software has been getting steadily less e↵ec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ercialisation of botnets and of machine exploitation has mea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riters operate like companies, with research and test depart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exploits are undetectable by the current antivirus products when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ed (if their writers test them properly) and many of them recrui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number of machines without coming to the attention of the anti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. The net e↵ect was that while antivirus software might have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of the exploits in circulation in the early 2000s, by 2010 the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might detect only a third of them, and by 2020 you expect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ion after the fact and have to clear up. That means having good t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, logging network tra�c and analysing it in the light of the latest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. What’s more, the rootkit vendors provide after-sales service;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al kit is shipped, the rootkit vendor will rapidly ship countermeasur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wadays many attackers – especially the competent ones – don’t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ﬁles lying around but ‘live o↵ the land’; they might just add their s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to a list of authorised keys on one of your servers so they can pop i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feel like it, leaving nothing for legacy AV to ﬁ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fending against malware and network attack generally, the view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edition of this book in 2008 was that you needed three things: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management to keeping your systems patched up-to-date and conﬁg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ly; ﬁrewalls to stop known Trojans and network exploits; and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to monitor your networks and machines for indicators of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an catch the stu↵ that got through and clean up afterw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ciples remain the same in 2020 but reality is much more complex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because the scale and complexity of the task have made automation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. A large Windows shop might have something like the following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n agent running on each endpoint, reporting to a cloud service to gi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full visibility of what software is running where and to enable you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updat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 vulnerability scanner that continually probes your network for known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Various boundary control devices which may include ﬁrewalls, a prox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that ﬁlters all URLs of websites that sta↵ visit, and proxi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application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n SSL gateway for sta↵ working remotely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ring-your-own-de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YOD) manager, to control laptops, phones an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devices that sta↵ members use but that the ﬁrm doesn’t own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leakage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LP) system to identify sta↵ who attempt to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e company documents or code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A threat intelligence platform that integrates feeds from multiple providers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ert you to various indicators of compromise including bad DNS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P addresse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A log analysis tool that enables you to go back and work out when a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ﬁrst happened, and how far it spread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orchestration and respon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AR) system that helps you re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nd quickly if you note that some devices in your network are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ng with bad addresses such as the command-and-control serv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mal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ll this work together requires system integration, otherwise you’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ozens of sta↵ in your network security centre whose job is to copy 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ad domains, bad IP addresses and other indicators of compromise from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 to an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aid, let’s work our way down this li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that are serious about IT security – because they are targets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actors (like big service ﬁrms), or have demanding compliance 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like banks), or have a lot to lose (like the military) – aim to stop all vuln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ies at source. This means keeping everything patched up to date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means automated patch management. But such a strategy is hard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ooks. It brings with it a number of hard subproblems, such as mai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urate inventory of all the devices on your network. If you impose a rig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cracy for registering new devices, people will have to ﬁnd ways to ci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mvent it to get their work done. So you need to also scan your networ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what’s there and whether it’s vulnerable. And even diligent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ﬁnd it’s just too expensive to ﬁx all the security holes at once; patch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critical applications, and an organisation’s most critical systems often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east secure machines, as administrators have not dared to upgrad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ear of losing serv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teracts with operational security. In Chapter 2 and Chapter 8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the practice and limitations of training sta↵ to not expose system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lish actions. By the mid-2000s, the main attack vector was spearphishing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people to click on links in email that download and install rootkit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from Ed Snowden that this was the standard way for the NSA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any in 2013: they would monitor external tra�c to identify sysadmins,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ackground research to identify individual targets, and craft a convin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lure. Alternatively they would direct the target to a website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f or where they could mount a man-in-the-middle protocol at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try to educate your sta↵ to not click on links in suspicious mail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ompetent attackers create mails that don’t look suspicious. And s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expect their customers and suppliers to click on links that your sta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to do some clicking to get their work done. We discussed in Chapter 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lsewhere that victim blaming is maladaptive; if your security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usable, you have to ﬁx them rather than blaming the poor us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ﬁrms mitigate the risk by opening all mail attachments in a clo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rather than a local machine, giving sta↵ non-Windows machin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romebooks, iPads or Macs, or having a ﬁrewall or mail ﬁlter that strip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us cont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ltering: ﬁrewalls, censorware and wireta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ﬁrewal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achine that stands between a private network and the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, and ﬁlters out tra�c that might be harmful. It’s named after the me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head that separates the passenger compartment of a car or light plan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ine compartment, to protect the occupants from a fuel ﬁre. Firew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ontroversial when they appeared in the mid-1990s; purists said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s in a company should be secured, while ﬁrewall advocates sai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mpractical. The debate has swung back and forth si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ewalls are just one example of systems that examine streams of pack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s and perform ﬁltering or logging operations. Bad packets may be thr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or modiﬁed in such a way as to make them harmless. They may als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d to a log or audit trail. Very similar systems are also used for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and for law-enforcement wiretapping; almost everything 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ection goes across to those applications too. Developments in an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ﬁelds potentially a↵ect the others; and actual systems may have overl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g functions. For example, many corporate ﬁrewalls or mail ﬁlters screen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nography, and some even block bad language, while ISP systems that ce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pornography or dissenting political speech may report the perpet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to the authorities. Many ﬁlters also keep logs, so that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investigated after the fact; and in parts of the ﬁnancial sector, all sta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re required to be logged so that regulators can investigat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ns of insider trading or money laund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lters come in basically three ﬂavours, depending on whether they operat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IP packet level, at the TCP session level or at the application level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acket ﬁlter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kind of ﬁlter merely inspects packet addresses and port num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unctionality is available as standard in routers, in Linux and in Window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block IP spooﬁng by ensuring that only ‘local’ packets leave a net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ly ‘foreign’ ones enter. It’s also easy to block tra�c to or from ‘known bad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 addresses. For example, IP ﬁltering is a major component of the censor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 the Great Firewall of China; a list of bad IP addresse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in router hardware, which enables packet ﬁltering to be done at great spe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packet ﬁltering is often used to block all tra�c except that arriving</w:t>
      </w:r>
    </w:p>
    <w:p>
      <w:pPr>
        <w:autoSpaceDN w:val="0"/>
        <w:tabs>
          <w:tab w:pos="1040" w:val="left"/>
          <w:tab w:pos="34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peciﬁc port numb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initially allow the ports used by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 services such as email and web tra�c, and then open up further port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. As we mov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deﬁned net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DN), which replace exp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routers with cheap switches controlled by software on commodity serv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 ﬁltering rules become just the access-control rules in the SDN controll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packet ﬁlters can be defeated by a number of tricks. 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cket can be fragmented in such a way that the initial fragment pass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’s inspection but is then overwritten by a subsequent fragment,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urce address with one that violates your security policy. Another limi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s that maintaining a blacklist is di�cult, especially when it’s not the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speciﬁcally you want to block, but something that resolves into an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, especially on a transient basis. For example, phishermen use trick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t-ﬂux in which a site’s IP address changes several times an hou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ircuit gatew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tep up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ircuit gatewa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assembles and examines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 in each TCP session. This is more expensive than simple packet ﬁl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an also provide the added functionality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rtual private 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P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corporate tra�c passed over the Internet is encrypted from ﬁrewa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. I’ll discuss the IPSEC protocol that’s used for this in the last s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CP-level ﬁltering can be used to do a few more things, such as DNS ﬁltering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such a ﬁlter can’t screen out bad things at the application level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icious code to child sex abuse material. Thus it may be program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 certain types of tra�c to application ﬁl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pplication prox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ype of ﬁrewall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 proxy</w:t>
      </w:r>
      <w:r>
        <w:rPr>
          <w:rFonts w:ascii="CMR10" w:hAnsi="CMR10" w:eastAsia="CMR10"/>
          <w:b w:val="0"/>
          <w:i w:val="0"/>
          <w:color w:val="000000"/>
          <w:sz w:val="20"/>
        </w:rPr>
        <w:t>, which understands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 Examples are mail ﬁlters that try to weed out spam, and web prox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lock or remove undesirable content. The classic objective is stripp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be it straightforward executables, active content in web pages, or macr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coming Word documents. The move to web-based mail servic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ion of https have left signiﬁcantly less work for mail ﬁlters to do, an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ﬁrms adopt technical measures such as certiﬁcate transparenc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proxying, ﬁltering needs to shift to endpoi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pplication proxy can also be a bottleneck. An example is the Gre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ewall of China, which tried through the 2000s to block mail and web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fers to banned subjects [448]. Since the adoption of https by the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, and the availability of services such as Google Doc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 used for communication, China simply stops most of its citizen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ervices like Gmail and Face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merging BeyondCorp model promoted by Google, proxies sit in fro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pplication servers themselves so that the internal network does not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trusted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gress versus egress ﬁlte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ﬁrewalls look outwards and try to keep bad things out, but some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wards and try to stop bad things leaving. The pioneers were military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at monitor outgoing tra�c to ensure that nothing classiﬁed goe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lear. Around 2005 some ISPs started looking at outgoing mail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y to detect spam [442]; and by now most consumer ISPs preven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sending packets with spoofed source addresse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urce addres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alid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 that DDoS operators using UDP reﬂection attacks can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er use botnets but need to rent servers in data cent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stest-growing use of egress ﬁltering in 2020 i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leakage prev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LP). Software that ‘phones home’, whether for copyright enforcemen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purposes, can disclose highly sensitive material, and prudent org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ations increasingly wish to monitor and control this kind of tra�c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asive use of https means that DLP systems typically need to install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endpoints rather than using middleboxe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2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, many ﬁrms bought a ﬁrewall to keep their auditors happy. If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ain point, a simple ﬁltering router won’t need much mainten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get in the way too much. At the other extreme, a serious ﬁrewall system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fence contractor might consist of a packet ﬁlter connecting the outsid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creened subnet, also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militarized z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MZ), which in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a number of application servers or proxies to ﬁlter mail, web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 You may also expect to ﬁnd data diodes separating networks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↵erent clearance levels, to ensure that classiﬁed information doesn’t e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78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000000000002" w:type="dxa"/>
      </w:tblPr>
      <w:tblGrid>
        <w:gridCol w:w="9026"/>
      </w:tblGrid>
      <w:tr>
        <w:trPr>
          <w:trHeight w:hRule="exact" w:val="3788"/>
        </w:trPr>
        <w:tc>
          <w:tcPr>
            <w:tcW w:type="dxa" w:w="6438"/>
            <w:tcBorders>
              <w:start w:sz="40.0" w:val="single" w:color="#000000"/>
              <w:top w:sz="39.999999999999886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0" w:val="left"/>
                <w:tab w:pos="4000" w:val="left"/>
              </w:tabs>
              <w:autoSpaceDE w:val="0"/>
              <w:widowControl/>
              <w:spacing w:line="174" w:lineRule="exact" w:before="374" w:after="0"/>
              <w:ind w:left="0" w:right="0"/>
            </w:pPr>
            <w:r>
              <w:tab/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Mai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l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�</w:t>
            </w:r>
            <w:r>
              <w:br/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proxy</w:t>
            </w:r>
          </w:p>
          <w:p>
            <w:pPr>
              <w:autoSpaceDN w:val="0"/>
              <w:tabs>
                <w:tab w:pos="900" w:val="left"/>
                <w:tab w:pos="2660" w:val="left"/>
              </w:tabs>
              <w:autoSpaceDE w:val="0"/>
              <w:widowControl/>
              <w:spacing w:line="158" w:lineRule="exact" w:before="156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nternet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Filter</w:t>
            </w:r>
          </w:p>
          <w:p>
            <w:pPr>
              <w:autoSpaceDN w:val="0"/>
              <w:tabs>
                <w:tab w:pos="4400" w:val="left"/>
                <w:tab w:pos="5440" w:val="left"/>
              </w:tabs>
              <w:autoSpaceDE w:val="0"/>
              <w:widowControl/>
              <w:spacing w:line="216" w:lineRule="exact" w:before="174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Filter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ntranet</w:t>
            </w:r>
          </w:p>
          <w:p>
            <w:pPr>
              <w:autoSpaceDN w:val="0"/>
              <w:tabs>
                <w:tab w:pos="4020" w:val="left"/>
              </w:tabs>
              <w:autoSpaceDE w:val="0"/>
              <w:widowControl/>
              <w:spacing w:line="158" w:lineRule="exact" w:before="378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We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b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tabs>
                <w:tab w:pos="3960" w:val="left"/>
                <w:tab w:pos="5520" w:val="left"/>
              </w:tabs>
              <w:autoSpaceDE w:val="0"/>
              <w:widowControl/>
              <w:spacing w:line="174" w:lineRule="exact" w:before="0" w:after="0"/>
              <w:ind w:left="0" w:right="0"/>
            </w:pPr>
            <w:r>
              <w:tab/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erv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er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M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l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tabs>
                <w:tab w:pos="5480" w:val="left"/>
              </w:tabs>
              <w:autoSpaceDE w:val="0"/>
              <w:widowControl/>
              <w:spacing w:line="158" w:lineRule="exact" w:before="16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guard</w:t>
            </w:r>
          </w:p>
          <w:p>
            <w:pPr>
              <w:autoSpaceDN w:val="0"/>
              <w:tabs>
                <w:tab w:pos="3920" w:val="left"/>
              </w:tabs>
              <w:autoSpaceDE w:val="0"/>
              <w:widowControl/>
              <w:spacing w:line="370" w:lineRule="exact" w:before="28" w:after="0"/>
              <w:ind w:left="0" w:right="0"/>
            </w:pPr>
            <w:r>
              <w:tab/>
            </w:r>
            <w:r>
              <w:rPr>
                <w:w w:val="101.3700803120931"/>
                <w:rFonts w:ascii="Palatino" w:hAnsi="Palatino" w:eastAsia="Palatino"/>
                <w:b w:val="0"/>
                <w:i w:val="0"/>
                <w:strike/>
                <w:color w:val="000000"/>
                <w:sz w:val="36"/>
              </w:rPr>
              <w:t xml:space="preserve"> </w:t>
            </w:r>
            <w:r>
              <w:rPr>
                <w:w w:val="101.3700803120931"/>
                <w:rFonts w:ascii="Palatino" w:hAnsi="Palatino" w:eastAsia="Palatino"/>
                <w:b w:val="0"/>
                <w:i w:val="0"/>
                <w:color w:val="000000"/>
                <w:sz w:val="36"/>
              </w:rPr>
              <w:t>. . .</w:t>
            </w:r>
          </w:p>
          <w:p>
            <w:pPr>
              <w:autoSpaceDN w:val="0"/>
              <w:tabs>
                <w:tab w:pos="4020" w:val="left"/>
              </w:tabs>
              <w:autoSpaceDE w:val="0"/>
              <w:widowControl/>
              <w:spacing w:line="158" w:lineRule="exact" w:before="0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Other�</w:t>
            </w:r>
          </w:p>
          <w:p>
            <w:pPr>
              <w:autoSpaceDN w:val="0"/>
              <w:tabs>
                <w:tab w:pos="3980" w:val="left"/>
                <w:tab w:pos="5380" w:val="left"/>
              </w:tabs>
              <w:autoSpaceDE w:val="0"/>
              <w:widowControl/>
              <w:spacing w:line="174" w:lineRule="exact" w:before="0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proxies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Classified�</w:t>
            </w:r>
          </w:p>
          <w:p>
            <w:pPr>
              <w:autoSpaceDN w:val="0"/>
              <w:tabs>
                <w:tab w:pos="5460" w:val="left"/>
              </w:tabs>
              <w:autoSpaceDE w:val="0"/>
              <w:widowControl/>
              <w:spacing w:line="158" w:lineRule="exact" w:before="16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ntranet</w:t>
            </w:r>
          </w:p>
        </w:tc>
      </w:tr>
    </w:tbl>
    <w:p>
      <w:pPr>
        <w:autoSpaceDN w:val="0"/>
        <w:tabs>
          <w:tab w:pos="2240" w:val="left"/>
        </w:tabs>
        <w:autoSpaceDE w:val="0"/>
        <w:widowControl/>
        <w:spacing w:line="200" w:lineRule="exact" w:before="1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1.2: Complex ﬁrewalls for an MLS networ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outwards or downwards (Figure 21.2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lternative approach is to have more networks, but smaller ones.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university, we have ﬁrewalls to separate departments, although we’ve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ared network backbone and some shared central services such as logg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reason why the students and the ﬁnance department should b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network, and a computer science department has got quite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rom a department of theology. Keeping each network small lim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ope of any compromise and helps incentivise system administra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ations in the design of a network security architecture include si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ity, usability, deperimeterisation versus re-perimterisation, underblo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us overblocking, maintainability, and incent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since ﬁrewalls do only a small number of things, it’s possible to ma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simple to remove sources of vulnerability and error. If your organ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heterogeneous population of machines, then loading as much of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 as possible on a small number of simple boxes makes sense.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if you’re running something like a call centre, with a thousand identica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ed PCs, it makes sense to put your e↵ort into keeping this conﬁgu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ght. These are roughly the energy utility, and Google, models discu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abo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elaborate central installations not only impose greater opera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, but can get in the way so much that people install back door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 modems that bypass the ﬁrewall, to get their work done. I will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??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w diplomats have come unstuck by using private email whe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ial systems were unusable. Many well-run ﬁrms have open guest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oes our department; there’s always got to be something that work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udent system administrator will monitor the actual network conﬁgu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ust relying on ‘policy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ﬁrewalls only work until people ﬁnd ways round them. Early ﬁrewal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only mail and web tra�c through; so writers of applications from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s to anonymity proxies redesigned their protocols to make the client-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 look as much like normal web tra�c as possible. Then everything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eb 2.0 and such ﬁlters became largely ine↵ect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there’s deperimeterisation – as Google’s BeyondCorp notes, it’s b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ing steadily harder to put all the protection at the perimeter, th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 proliferation of phones and PDAs being used for functions that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one on desktop computers, and by changing business methods that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outsourcing of functions – whether formally to subcontractors or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ly to advertising-supported web apps. If some parts of your organ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controlled (e.g. the sales force and the R&amp;D lab) while others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ﬁnance o�ce) then you may need separate architectures. The prolif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b applications is complemented by a blunting of the incentive to do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perimeter, as useful things become harder to do. The di↵erenc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and data is steadily eroded by new scripting languages. Many ﬁrms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JavaScript in the early 2000s but were beaten by popular web si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it. Nowadays it may be impossible to prevent your sta↵ attaching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f IoT devices that just cannot be secured at all [125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there’s our old friend the Receiver Operating Characteristic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C curve. No ﬁltering mechanism has complete precision, so there’s inevit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e-o↵ between underblocking and overblocking. If you’re running a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hip system to stop kids accessing pornography in public libraries,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block, and annoy parents and churches when some pictures get throu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o you overblock and get sued for infringing free-speech rights? Thing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worse by the fact that the ﬁrewall systems used to ﬁlter web cont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, violence and bad language also tend to block free-speech sites (a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riticise the ﬁrewall vendors – and some o↵er technical advice on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vent blocking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we’ve repeatedly pointed out, security depends at least as mu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ncentives as on technology. A sysadmin who looks after a depart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used by a hundred people they know, and who will personally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up any mess caused by an intrusion or a conﬁguration error, is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than someone who’s merely one member of a large team looking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machin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rusion De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ill happen, and it’s often cheaper to prevent some attacks and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than it is to try to prevent everything. The systems used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things happening are referred to generically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rusion detectio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DS). The antivirus software products I discussed earlier are one example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 is most usually applied to boxes that sit on your network and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igns of an attack in progress or a compromised machine [1636]. Ex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achine trying to contact a ‘known bad’ service such as an IRC chann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lve a known-bad DNS name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ckets with forged source addresses – such as packets that claim to be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am coming from a machine in your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ses like this, the IDS typically tells the sysadmin that a particu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needs to be looked at. This may be just the ﬁrst step in an investig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volves staring at logs to see how it happened, and what else the att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inf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xamples of intrusion detection, which we’ve seen in earlier chapter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mechanisms for detecting payment card fraud and stock-marke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ook for insider trading, such as via increases in trading volume just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ce-sensitive announcement. This is now an active area of research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 in AI since 2012 has created lots of startups looking for pattern-m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ypes of intrusion de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intrusion detection method is to sound an alarm when a thresh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assed. Three or more failed logons, a credit card expenditure of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ce the moving average of the last three months, or a mobile phone call la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six hours, might all ﬂag an account for attention. More sophis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generally fall into two catego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suse de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operate using a model of the likely behaviour of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. A banking system may alarm if a user draws the maximum per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from a cash machine on three successive days; and a Unix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system may look for user account takeover by alarming if a prev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ive user suddenly starts to use sophisticated tools like compilers. Simple 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detection systems, such as antivirus scanners, look for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gna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istic of a speciﬁc attack. This can be either explicit in the data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ubstring of an executable ﬁle that marks it as a speciﬁc piece of malwar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behaviour (such as a machine contacting the IP address of a known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-and-control server). More complex misuse detection systems tre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ignatures as signals and then train a machine-learning classiﬁ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 decisions. As I discussed in section 12.5.4, the systems used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 use dozens of signals, as they need low false alarm rates to be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scale of modern payment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omaly de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attempt the much harder job of looking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malous behaviour in the absence of a clear model of the attacker’s mod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ndi. The hope is to detect attacks that have not been previously recogniz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taloged. Systems of this type have used AI techniques since the 199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some ﬁrms eschew them; Google policy, for example, is to avoi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ry to learn thresholds or automatically detect causality, and instea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systems that detect changes in end-user request rates [23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viding line between misuse and anomaly detection is somewhat blurred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orderline case is Benford’s law, which describes the distribution of digi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numbers. One might expect that numbers beginning with the dig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1’, ‘2’, ... ‘9’ would be equally common. But when numbers come from 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 natural sources and span more than one order of magnitude, so tha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ion is independent of the number system in which they’re expres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tribution is logarithmic: about 30% of decimal numbers start with ‘1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ed clerks who think up numbers to cook the books, or even use 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 number generators without knowing Benford’s law, are often caugh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[124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borderline cas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neyp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omething enticing left to attrac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. I mentioned, for example, that some hospitals have dummy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elebrities’ names in order to entrap sta↵ who ignore patient conﬁdenti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. In the network context, honeypots emulate many types of device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scanning the Internet looking for (say) a DSL modem of a parti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 status ﬁnd one to attack; this may contain either a simple emulator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ore recent designs, the actual modem ﬁrmware running in a VM [195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the honeypot operator gets to see who’s attacking wha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eneral limitations of intrusion de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trusions are obvious. If you’re worried about activists vandalis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site, then have a machine somewhere that fetches the page frequent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s an alarm when it changes. But in the general case, intrusion dete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. The virus pioneer Fred Cohen proved that detecting viruses (in the s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ciding whether a program is going to do something bad) is as hard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ting problem, so we can’t ever expect a complete solution [45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a matter of deﬁnitions. Some intrusion detection systems are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ed to block some kinds of suspicious behaviou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turn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-detection system into an access control mechanism, as well as ope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or to service-denial attacks. I prefer to deﬁne an intrusion-detec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as one that monitors the logs and draws attention to suspicious occurren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’s the cost of false alarms. Academic machine-learning research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consider they’ve done well when they train a classiﬁer to have a false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of 0.1%. But if you’re on the Gmail team and dealing with a billion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ng themselves every day, that’s way too much. Large-scal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really low false alarm ra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 are three generic problems with machine-learning classiﬁers: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s that they’re not much good at detecting new attacks, that people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and that they inhale the prejudices of their training data. We wi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n more detail in section 25.3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eciﬁc problems detecting network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to the speciﬁc problem of detecting network intrusion, it’s ha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 than payment fraud. Network intrusion detection products still have hi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ed alarm and false alarm rates. It’s common to detect actual intru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fterwards. The reasons for the poor performance include the following,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4. 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particular ord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41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ternet is a very noisy environment – not just at the level of cont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, and enough of it can be interpreted as hostile to provide a signiﬁca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 rate. Many bad packets result from software bugs; others a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ult of out-of-date or corrupt DNS data; and some are local packe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scaped, travelled the world and returned [213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‘too few attacks’. If there are ten real attacks per million sessi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alse alarm rate as low as 0.1%, the ratio of false to real alarms will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. We talked about similar problems with burglar alarms; it’s also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-known problem for medics running screening programs for diseas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IV where the test error rate exceeds the disease prevalence. W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al is way below the noise, the guards get tired and the genui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get miss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le a theft from a bank causes an incorrect state – money in the wro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this, for example if their mission is to exﬁltrate conﬁdential data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asier to write software to detect errors than it is to detect slight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 behaviou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network attacks are speciﬁc to particular versions of software,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many ﬁrms buy intrusion detection systems in order to satisf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ers or auditors, and the products aren’t always kept up to dat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more and more tra�c is encrypted, it can’t easily be subject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m, tools that rely on analysing your DNS tra�c will become m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↵ectiv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ssues we discussed in the context of ﬁrewalls largely apply to intrus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; or you can proxy your applications, which is expensive – and nee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constantly updated to cope with new applications and attac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may have to do intrusion detection both locally and globally. M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sessions; but some attacks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alt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opponent sends 1–2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 per day to each of maybe 100,000 hosts, and you need a centr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at counts packets by source and destination address and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, intrusion detection systems involve the coordination of multi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mechanisms and products at di↵erent levels both in the networ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your ﬂeet of endpoint devices. A large company with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using Windows will typically have several dozen products,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 in section 21.4. Integrating and automating both monitor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5. CRYPTOGRAPHY: THE RAGGED BOUND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makes up more and more of a CISO’s job. The growth areas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integration tool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incident and event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EM)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orchestration and respon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AR), and metric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yptography: the ragged boundary</w:t>
      </w:r>
    </w:p>
    <w:p>
      <w:pPr>
        <w:autoSpaceDN w:val="0"/>
        <w:tabs>
          <w:tab w:pos="1040" w:val="left"/>
          <w:tab w:pos="77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curity interacts with cryptography in a number of ways. W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ioned the debate about DNS over https; now I’m going to describe ﬁ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spects of crypto brieﬂy. They are SSH; the local link protection o↵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iFi, Bluetooth and HomePlug; the IPSec mechanisms used in VPNs; T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 key infrastruct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KI) used to support many of thes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vious chapter, we discussed how attempts to build more trustwor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out of cryptography run up against many real-world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 constraints. The tools that we use to set boundaries on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translate trust within them, are no di↵er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erging themes are that the most distributed part of the problem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manageable because the vendors don’t care; in particular the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types being marketed as part of the ‘Internet of Things’ have no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facility available to users, the vendor often doesn’t upgra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, and the lack of a user interface means that authentication is haphaz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best. Meanwhile the most centralised part of the problem – PKI –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ed by government mandat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S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use my laptop to access ﬁles on my desktop machine, or do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y other machine in our lab for that matter, I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shel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SH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rovides encrypted links between Unix and Windows hosts. So whe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rom home, my tra�c is protected, and when I log on from the PC at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k to another machine in the lab, the password I use doesn’t go acro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 in the clear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SH was initially written in 1995 by Tatu Yl¨onen, a researcher at Helsinki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of Technology, following a password-sni�ng attack there [2058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up encrypted connections between machines, so that logon passwords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 across the network in the clear, and supports other useful featur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its rapid adoption [16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conﬁguration options, but in the most straightforward one,</w:t>
      </w:r>
    </w:p>
    <w:p>
      <w:pPr>
        <w:autoSpaceDN w:val="0"/>
        <w:tabs>
          <w:tab w:pos="1040" w:val="left"/>
          <w:tab w:pos="43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achine has a public-private keypair. The private key is protect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hrase that the user types at the keyboard. To connect from my lap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 at the lab, I install my laptop public key in a ﬁle on the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. When I wish to log on to a server I’m prompted for my passphras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machines set up a Di�e-Hellman key; the private keys are used to 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ient public keys, to stop middleperson attacks; the subsequent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us both encrypted and authenticated. Manual key installation is intuiti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oesn’t scale particularly wel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options to use Kerberos,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o authenticate the session key set up using Di�e-Hellman, or to 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5. CRYPTOGRAPHY: THE RAGGED BOUND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session key directly. (In the latter case, SSH falls back to being a vari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Kerberos in the sense that it is now a trusted third-party protocol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an get the Kerberos server to decrypt the tra�c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problems include the fact that if you’re typing at the keyboard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haracter at a time, then each character gets sent in its own pack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cket interarrival times can leak a lot of information about what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[180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worst is probably that most SSH keys used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-to-server communication are stored in the clear, without being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password at all. So if a server is compromised, the same can happ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other machine that trusts an SSH key installed on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SH is often used as a simple logon mechanism; many IoT devices run Linux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ow remote logon by anyone who knows an appropriate passwor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s them to password-guessing attacks, and where there are weak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known default password, to recruitment into botnets based on Mirai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tools. The countermeasure here is honeypo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reless networking at the periphe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etworks use wireless technology at the edge to go the last few fee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ess point to a device, or from one device to another. Protocol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, Bluetooth and Homeplug all o↵er encryption to provide som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service abuse and perhaps against eavesdropping. However mos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local attacks that are di�cult to block completely becaus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don’t get patched, lack user interfaces, or both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iFi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 supports wireless local area networks, whether at home to connect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devices to a home router, or by businesses to connect payment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als and stock control devices as well as PC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come with a series</w:t>
      </w:r>
    </w:p>
    <w:p>
      <w:pPr>
        <w:autoSpaceDN w:val="0"/>
        <w:tabs>
          <w:tab w:pos="1040" w:val="left"/>
          <w:tab w:pos="5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ncryption protocols since its launch in 1997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widely-used on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P (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red equivalent privacy</w:t>
      </w:r>
      <w:r>
        <w:rPr>
          <w:rFonts w:ascii="CMR10" w:hAnsi="CMR10" w:eastAsia="CMR10"/>
          <w:b w:val="0"/>
          <w:i w:val="0"/>
          <w:color w:val="000000"/>
          <w:sz w:val="20"/>
        </w:rPr>
        <w:t>), was shown to be fairly easily broken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of the weak ciphers demanded by US export control and poor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[299, 1873]. Since 2004, an improved system called WPA2 uses AES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. The key for each access point is typically printed on a card that ﬁ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back of the rou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WiFi networks be seen as untrusted? The reason to set a password</w:t>
      </w:r>
    </w:p>
    <w:p>
      <w:pPr>
        <w:autoSpaceDN w:val="0"/>
        <w:tabs>
          <w:tab w:pos="1040" w:val="left"/>
          <w:tab w:pos="58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re to prevent third parties using your bandwidth or quota, rath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pharming. Many people in the UK or America ﬁnd it convenien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n network for guests to use, and so that you and your neighbour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each others’ networks as backups. In countries where you pay for down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width, home router passwords are mostly s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, like India, 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law to run an open WiFi access point (terrorists who mount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in Bombay in 2008 used them to call home unobtrusively). Hav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on a card is a neat example of usable security design: the householder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ir network as open or as secure as needed by pinning the car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 or by locking it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5. CRYPTOGRAPHY: THE RAGGED BOUNDA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 security is still somewhat fragil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iversal Plug and Pla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PnP) le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device in a network punch a hole through the router’s ﬁrewall; DH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recommending since 2013 that people turn it o↵. However now tha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and domestic appliances come with an attached cloud service,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. It’s used along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Fi Protected Setu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PS) which lets you en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dgets on your network with a simple button press. You can set a PIN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a couple of attacks found on the mechanis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may have to take a bit more care. In March 2007, retail chain TJ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x reported that some 45.7 million credit card numbers had been stole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ystems; the Wall Street Journal reported that an insecure WiFi conn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t Paul, Mn., was to blame [1509]. Banks sued the company, and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led for $41m [78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ing is an issue. For example, in March 2020 we learned of the Kr00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in Broadcom wiﬁ chips which will get patched in Macs and i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robably not in wireless routers or older Android phones [799]. A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 majority of IoT devices, from toys through home appliances, they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patched, ev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lueto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tooth is another short-range wireless protocol, aimed a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sonal area net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ork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linking a headset to a phone, or a phone in your pocke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-free interface in your car. It’s also used to connect cameras an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aptops, keyboards to PCs and so on. Like WiFi, the ﬁrst version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turned out to have ﬂaws [2015, 1713, 1101]. From version 2.1 (rel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7), Bluetooth has supported Secure Simple Pairing [1169], which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liptic-curve Di�e-Hellman to thwart passive eavesdropping attacks. Man-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-middle attacks are harder; they are dealt with by generating a six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for numerical comparison. However, because one or both of the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lack a keyboard or screen (or both), it’s also possible for the numb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generated at one device and entered as a passkey at another; and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just works’ mode that’s not protected against middleperson attack.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the data may or may not be signed, giving a total of about ten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ations of conﬁdentiality, integrity and resistance to man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; and a number of attacks have been found, some inspired by NSA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d in the Snowden disclosures [1635]. Again, patching is an issue. In 201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i Biham found that many implementations could be fooled by a man-in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supplying an invalid elliptic curve to the authentication protocol [244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2020 Daniele Antonioli and colleagues discovered a variant of the mig-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-middle attack where you just reﬂect the challenge from a bluetooth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to it, claiming that you’re now the challenger and the target device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r [124]. So if you have a device with a bluetooth chip that hasn’t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d, it may be vulnerabl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mePlu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Plug is a protocol used for communication over the mains power cab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Plug AV is widely used in wiﬁ extenders: you plug one station into y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6. CAS AND PKI</w:t>
      </w:r>
    </w:p>
    <w:p>
      <w:pPr>
        <w:autoSpaceDN w:val="0"/>
        <w:tabs>
          <w:tab w:pos="1040" w:val="left"/>
          <w:tab w:pos="6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 or cable modem, and another gives a remote wiﬁ access point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nd of your house. (Declaration of interest: I was one of the protocol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rs.) We were faced with the same design constraints as the Blueto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: not all devices have keyboards or screens, and we needed to keep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. We decided to o↵er only two modes of operation: secure mode,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manually enters into their network controller a unique AES key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on the device label, and ‘simple connect’ mode in which the key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d without authentication. The keys aren’t even encrypted in this mod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urpose is not to provide security but to prevent wrong association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device wrongly mates with a network next door [1436]. However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just support the ‘simple connect’ mode and end up with a policy of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ﬁrst use, as already mentioned in section 14.3.3.3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sell extend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irs, with keys already installed. There are variants for smart me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e with substations, and for electricity utilities to provide broadb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ome over the power line (though these are not widely used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 frequency interference). Vendors also customised the product in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to make it incompatible with competitors. As a result of this mess, li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ance can be placed on the key managemen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VP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irtual private net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PNs) typically do encryption and authenticatio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 layer using a protocol suite known as IPsec. This deﬁne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ass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i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the combination of keys, algorithms and parameters used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ticular packet stream. Protected packets may be just authenticated, or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too; in the former case, an authentication header is added that prot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integrity, while in the latter the packet is also encrypted and encaps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packets. There’s also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Key Ex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KE) protocol to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keys and negotiate parameters, and we may infer from Ed Snowden’s disc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s that the standard default settings of this (with 1024-bit Di�e-Hellma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sec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s are o↵ered by ﬁrewall vendors so that by installing one of their box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ch branch between the local LAN and the router, all the internal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ass encrypted over the Internet. Individual workers’ laptops and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s can also join a VPN given appropriate software. VPNs are also o↵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ly, and are used for example by people and ﬁrms in countrie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 and China to circumvent the national ﬁrewall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As and PK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in section 5.7.4, the pioneers of public-key cryptography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a vision of certiﬁcates that would bind public keys to the names or ro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organisations, people or devices that controlled the corresponding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. Initially it was thought that governments or phone companies would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but they were too slow. During the dotcom boom, entrepreneurs set up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ertiﬁcate authori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As) and software ﬁrms such as Microsoft and Netsca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their public keys into their browsers. There followed a gold rush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6. CAS AND PK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 bought each other and consolidated; investors hoped that every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eed a public-key certiﬁcate, so you’d need to pay Verisign ten bu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two years to renew the certiﬁcate on your toaster, or it wouldn’t tal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fridg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at foolishness died down, the world’s governments moved to get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CAs’ root certiﬁcates into the browsers for intelligence and surveillance p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s. As people moved to web services like Gmail, security agencies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to do man-in-the-middle attacks, and as TLS was used to encrypt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entry (and later, the whole session), this meant having a CA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a certiﬁcate 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gmail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 security agency public ke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’s browser would accept. In fact, at a panel discussion at Fi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2011, I asked the man from Mozilla how come, when I upd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efox the previous day, it had put back a certiﬁcate I’d removed for Tubitak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urkish intelligence organisation. At this point a man stood up in the aud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houted ‘How dare you insult my country! Tubitak is not an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y – it is a research organisation!’ The man from Mozilla shrugged and s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yly, ‘Now you see how hard certiﬁcate governance is.’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that year came the DigiNotar scandal. DigiNotar was a Dutch C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found to have issued wildcard certiﬁcates for Gmail. Iranian ag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hacked it in order to monitor 300,000 Gmail users in Iran; sanctions me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unlike Turkey, they could not just have their government certiﬁcat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ed in the major browsers. Mozilla and Google promptly put DigiNot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 by removing its root certiﬁcates; Microsoft and Apple followed quick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used real disruption in the Netherlands, many of whose online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services used DigiNotar certiﬁcates, and had to scramble to get oth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ed out that there had been earlier attacks on another CA, Comodo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mpany claimed to have revoked all its wrongly-issued certiﬁcate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there has been increasing pressure on CAs and auditors from the brows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t sto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frequent semantic confusion between ‘public (key infrastructure)’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‘(public key) infrastructure’. In the ﬁrst, the infrastructure can be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new applications come along; I’ll call thi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en PKI</w:t>
      </w:r>
      <w:r>
        <w:rPr>
          <w:rFonts w:ascii="CMR10" w:hAnsi="CMR10" w:eastAsia="CMR10"/>
          <w:b w:val="0"/>
          <w:i w:val="0"/>
          <w:color w:val="000000"/>
          <w:sz w:val="20"/>
        </w:rPr>
        <w:t>. In the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’t; I’ll call th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osed PKI</w:t>
      </w:r>
      <w:r>
        <w:rPr>
          <w:rFonts w:ascii="CMR10" w:hAnsi="CMR10" w:eastAsia="CMR10"/>
          <w:b w:val="0"/>
          <w:i w:val="0"/>
          <w:color w:val="000000"/>
          <w:sz w:val="20"/>
        </w:rPr>
        <w:t>. If you’re building a service that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are likely to attack, then it may be a good idea to keep your PK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, with a CA that runs on your own premises – so you get to know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s. I advise ﬁrms who maintain software that’s installed on many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chines to use a private CA for their code signing key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KI has a number of intrinsic limitations, many of which we discussed in the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distributed systems. Naming is di�cult, and the more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 on a certiﬁcate, the shorter its useful life will b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someti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ify things by removing unnecessary names: rather than one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ing ‘Ross Anderson’s key is KR’ and another saying ‘Ross Anderson h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to administer x.foo.com’ you might just say ‘KR has the right to ad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.foo.com.’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aspect of the ‘one key or many’ debate. Should I expect to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digital credential to replace each of the metal keys, credit cards, swi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ards and other tokens that I currently carry around? Or should each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6. CAS AND PK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be replaced by a di↵erent credential? Multiple keys protect the customer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on’t want to have to use a key with which I can remortgage my house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lunchtime sandwich. As we saw in the chapter on banking and bookkeep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asy to dupe people into signing a message by having the equipment dis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e standard PKI machinery (the X.509 protocol suite) was develop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an electronic replacement for the telephone book, so it started o↵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ing that everyone will have a unique name and a unique key in an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KI architect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 turn leads to issues of trust, of which there are man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 remove one of the hundreds of root certiﬁcates from Firefox, t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s – but you can’t delete them at all. In each case, you have to kno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mark a certiﬁcate as untrus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have been some interesting e↵ects where a government that had i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coup in 2014) had to resort to di↵erent surveillance methods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users [1554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ﬁrms use certs that are out-of-date, or that correspond to the wro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un some promotion or another. As a result, users have been train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security warnings, and only a small minority used to pay atten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m [841]. Recently browsers such as Firefox have made it harder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past warning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4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erts bind a company name to a DNS name, but their vendors are usu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icant can answer an email sent to that domain, or put up a web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with a CA challenge on it. Things are slightly better with ‘extend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ation’ certiﬁcates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, but even they aren’t foolproof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ir ‘certiﬁcation practice statements’ CAs go out of their way to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36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ertiﬁcate revocation is an issue. The original idea was that anyone rely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 and check any cert on which they were about to rely. However,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tiated much of the beneﬁt of public-key cryptography by requiring onli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for high assurance. In addition, users of some systems (parti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rly US government ones) had to download large CRLs every time th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up their systems, leading to delay and network congestion. Si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13, people have moved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nline Certiﬁcate Status Protoco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CSP), a more e�cient protocol for online status che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all this mess lies, as usual, security economics. During the dotcom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 in the 1990s, the SSL protocol (as TLS then was) won out over a mor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4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se used to bring up a green padlock in your browser, though this is being discontinu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Chromium from v 76 in 2020 after research showed that nobody paid any att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6. CAS AND PK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and heavyweight protocol called SET, because it placed less of a bur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evelopers [110]. The costs of compliance were dumped on the users –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ften unable to cope [524]. Much of the engineering around CAs and c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 has been playing catchu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issues at the time of writing are certiﬁcate lifetime; LetsEncrypt;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ertiﬁcate transparen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ximum permitted lifetime of a certiﬁcate, if it’s to be accept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browsers, has steadily reduced from 8 years to 3 years to 27 month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s in 2017 and 2019 proposed a cut to 13 months [1581] and in 2020 Ap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d the issue by declaring that from September, its devices would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 any certs valid for longer than 398 days [1446]. This will forc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to refresh their certiﬁcates; it will be interesting to see how ﬁrms ﬂ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ll the certs in DNS. (It will also widen the gap between syst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 certs and some industrial and IoT systems where certs have to las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because of the di�culty of software upgrad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certs used to be di�cult as you had to go shopping for one, prove</w:t>
      </w:r>
    </w:p>
    <w:p>
      <w:pPr>
        <w:autoSpaceDN w:val="0"/>
        <w:tabs>
          <w:tab w:pos="1040" w:val="left"/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ntrolled your domain, get the cert, upload it to your server,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and then test it all. The change maker here has been a nonproﬁ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Security Research Group (ISRG) which provides certs for fre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ebruary 2020 had issued a billion of them. Making certs free allowed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, which keeps costs down: their ‘LetsEncrypt’ CA supports 100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on a budget of $3m pa. LetsEncrypt set out to make deploying certs eas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impact has been real: 20% of browser connections are still in plaintex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down from 60% four years ago. This service started in 2015,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fter the Snowden revelations. Their automated certiﬁcate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is now standardised as RFC8555, so commercial CAs are us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transparency log and the system has no manual override, 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some assurance that they have never been compelled to issue a cert. (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, the NSA uses their certs.) At November 2019, they were the largest C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112m certs for 188m domains; they had 5% of the top hundred sit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5% of the top million. Their scale means that mistakes a↵ect lots of sites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2020, a bug in their software meant that 3 million certiﬁcates cov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 million server names had to be replaced [590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ertiﬁcate transparen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5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e attacks on Comodo and DigiNotar, work started on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maliciously issued certiﬁcates. Certiﬁcate transparency sets out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y maintaining logs of all the certiﬁcates seen in the wild for each dom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domain owners can rapidly spot certs that should not have been is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ir domain. Google launched the ﬁrst certiﬁcate transparency log in 201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rome started insisting on such logs for extended validation certiﬁ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. Google found that Symantec had issued certiﬁcates fo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 (including their own) without the domain owner’s knowledge [178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de certiﬁcate transparency mandatory for all CAs in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7. TOPOLOG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op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pology of a network is the pattern in which its nodes are connect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be a signiﬁcant component of the security architectur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utility might have a number of islands, each containing a generat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ed in turn via a specialised ﬁrewall and a VPN to a network contro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loud service provider might have tens of thousands of machines in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tenants determining which VMs or containers on which machin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communicate with each other. And while the internal network may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rusted, in the sense that network location plays no role in access contro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, it may be shielded from DDoS attacks by front-end systems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iﬁed systems used by governments may have quite large trusted net-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topologies can be found where nodes are users and edge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esence in each others’ address books. Social-network analysis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to disciplines from epidemiology through criminology and the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new technologies di↵use, to the study of harms transmitted directl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such as macro viruses [1433]. Social networks can be modelled by a 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power-law distribution of vertex order; a small number of well-conn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des help make the network resilient against random failure, and easy to na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. Yet they also make such networks vulnerable to targeted attack. Re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ll-connected nodes, and the network is easily disconnected [36]. Dict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known this intuitively; Stalin consolidated his rule by killing the ric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sants, Pol Pot killed intellectuals, while William the Conqueror kil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xon gentry. Now we have quantitative models, they help explain why rev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tionaries have tended to organise themselves in cells [1373]; by doing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gainst just a few well-connected organisers, a police force can identif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ing number of members of a dissident organisation – unless the dis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d in a cell structure in the ﬁrst place [510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3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ng and detecting attacks that are launched over networks is the co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dern CISO’s job. It’s di�cult because it involves a huge range of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and security technologies. It can lead to newsworthy failures. Ther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ly to be any magic solution, though a lot of things can help. Each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ce opens up new things to worry about; for example, cloud servic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 much of the network security task to a provider, but make conﬁgu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more critical. Overall, the problems are so complex and mes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aging them needs a whole-system approach with auto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1.8. SUMMA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echniques depend partly on the opportunistic exploitation of vu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ilities introduced accidentally by the major vendors, and partly on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to social-engineer people into running untrustworthy code. However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veloped into a whole ecosystem of bad guys, which a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eds to study and understand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0, the centre of gravity in network security research was technical: w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y looking for new attacks on protocols and applications as the potentia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-of-service attacks started to become clear. By 2010, there was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ion of economics and policy: of how changing liability rules migh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better [97]. By 2020, there is much more work on metrics: on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ual wickedness that goes on, and feeding this not just into th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ate but also into law enforcement. At the operational level, the ga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automation and integration – about enabling large ﬁrms to process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ies of threat intelligence and network surveillance information, tur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ctionable intelligence, and measure how e↵ectively the network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 is doing its job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classic on Internet security was written by Steve Bellovin and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swick, with Avi Rubin joining them for the second edition [221]. The se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viruses is by Fred Cohen [450], while Java security is discussed by L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g (who designed it) [783]. For BGP security, see our 2011 ENISA repor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ll Monty is over two hundred pages, designed for people starting a Ph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etwork security, but there’s a shorter executive summary too [190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more detailed overview of malware, I might suggest Wenke Lee’s Cyb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paper [1137]; and Sanjah Jha’s Cybok survey of network security prov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etail of IPSEC as well as ethernet and port-based security [98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not aware of any good overview of the certiﬁcation authority eco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. You might start with the 2004 oral history interview with Jim Bidzo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nder of Verisign [240]. The initial goal of Microsoft and Netscap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ump-start electronic commerce on the worldwide web; certiﬁcate us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 to passwords and software updates, and when Javascript came al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origin principle shifted trust to websites. Many other players jum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, with some government agencies trying to undermine the CA ecosyste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rying to reinforce it. There’s conﬂict between technical security go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gal goals, as well as between auditors and regulators. So there are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views on CA security from WebTrust (the American and Canadian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ants) and ETSI (the most relevant European standards body). F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, a presentation by Ryan Sleevi on what’s wrong with the ecosystem [1785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many pointers for those who want to dig into the current problems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and operational, and their backgr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